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2B" w:rsidRPr="00C96B14" w:rsidRDefault="00083B2B" w:rsidP="00083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B14">
        <w:rPr>
          <w:rFonts w:ascii="Times New Roman" w:hAnsi="Times New Roman" w:cs="Times New Roman"/>
          <w:b/>
          <w:sz w:val="24"/>
          <w:szCs w:val="24"/>
        </w:rPr>
        <w:t>RELATÓRIO E PLANO DE ACOMPANHAMENTO DISCENTE</w:t>
      </w:r>
      <w:r w:rsidR="00235DBE" w:rsidRPr="00C96B1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083B2B" w:rsidRPr="00C96B14" w:rsidRDefault="00083B2B" w:rsidP="00083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FC2" w:rsidRPr="00C96B14" w:rsidRDefault="00274FC2" w:rsidP="00EB0A91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96B14">
        <w:rPr>
          <w:rFonts w:ascii="Times New Roman" w:hAnsi="Times New Roman" w:cs="Times New Roman"/>
          <w:sz w:val="24"/>
          <w:szCs w:val="24"/>
        </w:rPr>
        <w:t>Atualização: ano:______ semestre: 1 (   ) 2 (   )</w:t>
      </w:r>
    </w:p>
    <w:tbl>
      <w:tblPr>
        <w:tblStyle w:val="Tabelacomgrade"/>
        <w:tblpPr w:leftFromText="141" w:rightFromText="141" w:vertAnchor="page" w:horzAnchor="margin" w:tblpY="3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1536"/>
        <w:gridCol w:w="1150"/>
        <w:gridCol w:w="708"/>
        <w:gridCol w:w="777"/>
        <w:gridCol w:w="792"/>
      </w:tblGrid>
      <w:tr w:rsidR="00083B2B" w:rsidRPr="00C96B14" w:rsidTr="00EB0A91">
        <w:tc>
          <w:tcPr>
            <w:tcW w:w="1046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83B2B" w:rsidRPr="00C96B14" w:rsidRDefault="00083B2B" w:rsidP="00274FC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b/>
                <w:sz w:val="24"/>
                <w:szCs w:val="24"/>
              </w:rPr>
              <w:t>Discente:</w:t>
            </w: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3B2B" w:rsidRPr="00C96B14" w:rsidTr="00EB0A91">
        <w:tc>
          <w:tcPr>
            <w:tcW w:w="10466" w:type="dxa"/>
            <w:gridSpan w:val="6"/>
          </w:tcPr>
          <w:p w:rsidR="00083B2B" w:rsidRPr="00C96B14" w:rsidRDefault="00083B2B" w:rsidP="00274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b/>
                <w:sz w:val="24"/>
                <w:szCs w:val="24"/>
              </w:rPr>
              <w:t>Orientador(a):</w:t>
            </w:r>
          </w:p>
        </w:tc>
      </w:tr>
      <w:tr w:rsidR="00083B2B" w:rsidRPr="00C96B14" w:rsidTr="00EB0A91">
        <w:tc>
          <w:tcPr>
            <w:tcW w:w="10466" w:type="dxa"/>
            <w:gridSpan w:val="6"/>
            <w:shd w:val="clear" w:color="auto" w:fill="D9D9D9" w:themeFill="background1" w:themeFillShade="D9"/>
          </w:tcPr>
          <w:p w:rsidR="00083B2B" w:rsidRPr="00C96B14" w:rsidRDefault="00083B2B" w:rsidP="00274FC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b/>
                <w:sz w:val="24"/>
                <w:szCs w:val="24"/>
              </w:rPr>
              <w:t>Bolsista:</w:t>
            </w: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 xml:space="preserve"> (   ) Não</w:t>
            </w:r>
          </w:p>
          <w:p w:rsidR="00083B2B" w:rsidRPr="00C96B14" w:rsidRDefault="00083B2B" w:rsidP="0027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   ) Sim – Agência: </w:t>
            </w:r>
          </w:p>
        </w:tc>
      </w:tr>
      <w:tr w:rsidR="00083B2B" w:rsidRPr="00C96B14" w:rsidTr="00EB0A91">
        <w:tc>
          <w:tcPr>
            <w:tcW w:w="10466" w:type="dxa"/>
            <w:gridSpan w:val="6"/>
          </w:tcPr>
          <w:p w:rsidR="00083B2B" w:rsidRPr="00C96B14" w:rsidRDefault="00083B2B" w:rsidP="0027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b/>
                <w:sz w:val="24"/>
                <w:szCs w:val="24"/>
              </w:rPr>
              <w:t>Título provisório do trabalho:</w:t>
            </w: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B2B" w:rsidRPr="00C96B14" w:rsidRDefault="00083B2B" w:rsidP="0027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2B" w:rsidRPr="00C96B14" w:rsidTr="00EB0A91">
        <w:tc>
          <w:tcPr>
            <w:tcW w:w="104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B2B" w:rsidRPr="00C96B14" w:rsidRDefault="00083B2B" w:rsidP="0027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b/>
                <w:sz w:val="24"/>
                <w:szCs w:val="24"/>
              </w:rPr>
              <w:t>Trabalho aprovado pelo CEP:</w:t>
            </w:r>
          </w:p>
          <w:p w:rsidR="00083B2B" w:rsidRPr="00C96B14" w:rsidRDefault="00083B2B" w:rsidP="0027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(   ) Sim     (   ) Não     (   ) Em trâmite     (   ) Ainda não encaminhado     (   ) Não precisa ser avaliado</w:t>
            </w:r>
          </w:p>
        </w:tc>
      </w:tr>
      <w:tr w:rsidR="00083B2B" w:rsidRPr="00C96B14" w:rsidTr="00EB0A91">
        <w:tc>
          <w:tcPr>
            <w:tcW w:w="104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3B2B" w:rsidRPr="00C96B14" w:rsidRDefault="00083B2B" w:rsidP="0027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2B" w:rsidRPr="00C96B14" w:rsidTr="00EB0A91">
        <w:tc>
          <w:tcPr>
            <w:tcW w:w="10466" w:type="dxa"/>
            <w:gridSpan w:val="6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83B2B" w:rsidRPr="00C96B14" w:rsidRDefault="00981824" w:rsidP="00981824">
            <w:pPr>
              <w:tabs>
                <w:tab w:val="center" w:pos="5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b/>
                <w:sz w:val="24"/>
                <w:szCs w:val="24"/>
              </w:rPr>
              <w:t>DISCIPLINAS CURSADAS E PREVISÃO</w:t>
            </w:r>
          </w:p>
        </w:tc>
      </w:tr>
      <w:tr w:rsidR="001B1F7A" w:rsidRPr="00C96B14" w:rsidTr="00EB0A91">
        <w:tc>
          <w:tcPr>
            <w:tcW w:w="5503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536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Ano/semestre</w:t>
            </w:r>
          </w:p>
        </w:tc>
        <w:tc>
          <w:tcPr>
            <w:tcW w:w="1150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708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CH*</w:t>
            </w:r>
          </w:p>
        </w:tc>
        <w:tc>
          <w:tcPr>
            <w:tcW w:w="777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CR**</w:t>
            </w:r>
          </w:p>
        </w:tc>
        <w:tc>
          <w:tcPr>
            <w:tcW w:w="792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</w:tr>
      <w:tr w:rsidR="001B1F7A" w:rsidRPr="00C96B14" w:rsidTr="003F4AA7">
        <w:tc>
          <w:tcPr>
            <w:tcW w:w="5503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7A" w:rsidRPr="00C96B14" w:rsidTr="00EB0A91">
        <w:tc>
          <w:tcPr>
            <w:tcW w:w="5503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7A" w:rsidRPr="00C96B14" w:rsidTr="003F4AA7">
        <w:tc>
          <w:tcPr>
            <w:tcW w:w="5503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7A" w:rsidRPr="00C96B14" w:rsidTr="00EB0A91">
        <w:tc>
          <w:tcPr>
            <w:tcW w:w="5503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7A" w:rsidRPr="00C96B14" w:rsidTr="003F4AA7">
        <w:tc>
          <w:tcPr>
            <w:tcW w:w="5503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:rsidR="001B1F7A" w:rsidRPr="00C96B14" w:rsidRDefault="001B1F7A" w:rsidP="001B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24" w:rsidRPr="00C96B14" w:rsidTr="00EB0A91">
        <w:tc>
          <w:tcPr>
            <w:tcW w:w="10466" w:type="dxa"/>
            <w:gridSpan w:val="6"/>
          </w:tcPr>
          <w:p w:rsidR="00981824" w:rsidRPr="00C96B14" w:rsidRDefault="001B1F7A" w:rsidP="0027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14">
              <w:rPr>
                <w:rFonts w:ascii="Times New Roman" w:hAnsi="Times New Roman" w:cs="Times New Roman"/>
                <w:sz w:val="20"/>
                <w:szCs w:val="20"/>
              </w:rPr>
              <w:t>* Carga horária ** Crédito</w:t>
            </w:r>
            <w:r w:rsidR="007E046A" w:rsidRPr="00C96B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tbl>
      <w:tblPr>
        <w:tblStyle w:val="Tabelacomgrade"/>
        <w:tblpPr w:leftFromText="141" w:rightFromText="141" w:vertAnchor="page" w:horzAnchor="margin" w:tblpY="8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1536"/>
        <w:gridCol w:w="1150"/>
        <w:gridCol w:w="708"/>
        <w:gridCol w:w="777"/>
        <w:gridCol w:w="792"/>
      </w:tblGrid>
      <w:tr w:rsidR="00EB0A91" w:rsidRPr="00C96B14" w:rsidTr="00EB0A91">
        <w:tc>
          <w:tcPr>
            <w:tcW w:w="10466" w:type="dxa"/>
            <w:gridSpan w:val="6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EB0A91" w:rsidRPr="00C96B14" w:rsidRDefault="00EB0A91" w:rsidP="00EB0A91">
            <w:pPr>
              <w:tabs>
                <w:tab w:val="center" w:pos="5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b/>
                <w:sz w:val="24"/>
                <w:szCs w:val="24"/>
              </w:rPr>
              <w:t>PAE (DISCIPLINAS MINISTRADAS E PREVISÃO)</w:t>
            </w:r>
          </w:p>
        </w:tc>
      </w:tr>
      <w:tr w:rsidR="00EB0A91" w:rsidRPr="00C96B14" w:rsidTr="00EB0A91">
        <w:tc>
          <w:tcPr>
            <w:tcW w:w="5503" w:type="dxa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536" w:type="dxa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Ano/semestre</w:t>
            </w:r>
          </w:p>
        </w:tc>
        <w:tc>
          <w:tcPr>
            <w:tcW w:w="1150" w:type="dxa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708" w:type="dxa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CH*</w:t>
            </w:r>
          </w:p>
        </w:tc>
        <w:tc>
          <w:tcPr>
            <w:tcW w:w="777" w:type="dxa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CR**</w:t>
            </w:r>
          </w:p>
        </w:tc>
        <w:tc>
          <w:tcPr>
            <w:tcW w:w="792" w:type="dxa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</w:tr>
      <w:tr w:rsidR="00EB0A91" w:rsidRPr="00C96B14" w:rsidTr="003F4AA7">
        <w:tc>
          <w:tcPr>
            <w:tcW w:w="5503" w:type="dxa"/>
            <w:shd w:val="clear" w:color="auto" w:fill="D9D9D9" w:themeFill="background1" w:themeFillShade="D9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1" w:rsidRPr="00C96B14" w:rsidTr="00EB0A91">
        <w:tc>
          <w:tcPr>
            <w:tcW w:w="5503" w:type="dxa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B0A91" w:rsidRPr="00C96B14" w:rsidRDefault="00EB0A91" w:rsidP="00EB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1" w:rsidRPr="00C96B14" w:rsidTr="00EB0A91">
        <w:tc>
          <w:tcPr>
            <w:tcW w:w="10466" w:type="dxa"/>
            <w:gridSpan w:val="6"/>
          </w:tcPr>
          <w:p w:rsidR="00EB0A91" w:rsidRPr="00C96B14" w:rsidRDefault="00EB0A91" w:rsidP="00EB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14">
              <w:rPr>
                <w:rFonts w:ascii="Times New Roman" w:hAnsi="Times New Roman" w:cs="Times New Roman"/>
                <w:sz w:val="20"/>
                <w:szCs w:val="20"/>
              </w:rPr>
              <w:t>* Carga horária ** Crédito</w:t>
            </w:r>
            <w:r w:rsidR="007E046A" w:rsidRPr="00C96B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:rsidR="00EB0A91" w:rsidRPr="00C96B14" w:rsidRDefault="00EB0A91">
      <w:pPr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Y="100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  <w:gridCol w:w="827"/>
      </w:tblGrid>
      <w:tr w:rsidR="00183B41" w:rsidRPr="00C96B14" w:rsidTr="00183B41">
        <w:tc>
          <w:tcPr>
            <w:tcW w:w="10466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83B41" w:rsidRPr="00C96B14" w:rsidRDefault="00183B41" w:rsidP="00183B41">
            <w:pPr>
              <w:tabs>
                <w:tab w:val="center" w:pos="5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b/>
                <w:sz w:val="24"/>
                <w:szCs w:val="24"/>
              </w:rPr>
              <w:t>APP (INCLUIR SEMINÁRIO DE PESQUISA)</w:t>
            </w:r>
          </w:p>
        </w:tc>
      </w:tr>
      <w:tr w:rsidR="001360D4" w:rsidRPr="00C96B14" w:rsidTr="00481361">
        <w:tc>
          <w:tcPr>
            <w:tcW w:w="7088" w:type="dxa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Detalhamento do trabalho</w:t>
            </w:r>
          </w:p>
        </w:tc>
        <w:tc>
          <w:tcPr>
            <w:tcW w:w="2551" w:type="dxa"/>
          </w:tcPr>
          <w:p w:rsidR="001360D4" w:rsidRPr="00C96B14" w:rsidRDefault="001360D4" w:rsidP="0013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Ano/semestre</w:t>
            </w:r>
          </w:p>
        </w:tc>
        <w:tc>
          <w:tcPr>
            <w:tcW w:w="827" w:type="dxa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14">
              <w:rPr>
                <w:rFonts w:ascii="Times New Roman" w:hAnsi="Times New Roman" w:cs="Times New Roman"/>
                <w:sz w:val="24"/>
                <w:szCs w:val="24"/>
              </w:rPr>
              <w:t>CR**</w:t>
            </w:r>
          </w:p>
        </w:tc>
      </w:tr>
      <w:tr w:rsidR="001360D4" w:rsidRPr="00C96B14" w:rsidTr="009C1B12">
        <w:tc>
          <w:tcPr>
            <w:tcW w:w="7088" w:type="dxa"/>
            <w:shd w:val="clear" w:color="auto" w:fill="D9D9D9" w:themeFill="background1" w:themeFillShade="D9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8714C9">
        <w:tc>
          <w:tcPr>
            <w:tcW w:w="7088" w:type="dxa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4112EB">
        <w:tc>
          <w:tcPr>
            <w:tcW w:w="7088" w:type="dxa"/>
            <w:shd w:val="clear" w:color="auto" w:fill="D9D9D9" w:themeFill="background1" w:themeFillShade="D9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114D9F">
        <w:tc>
          <w:tcPr>
            <w:tcW w:w="7088" w:type="dxa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AE2A1E">
        <w:tc>
          <w:tcPr>
            <w:tcW w:w="7088" w:type="dxa"/>
            <w:shd w:val="clear" w:color="auto" w:fill="D9D9D9" w:themeFill="background1" w:themeFillShade="D9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691A02">
        <w:tc>
          <w:tcPr>
            <w:tcW w:w="7088" w:type="dxa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360D4" w:rsidRPr="00C96B14" w:rsidRDefault="001360D4" w:rsidP="001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506E62">
        <w:tc>
          <w:tcPr>
            <w:tcW w:w="7088" w:type="dxa"/>
            <w:shd w:val="clear" w:color="auto" w:fill="D9D9D9" w:themeFill="background1" w:themeFillShade="D9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2C04D4">
        <w:tc>
          <w:tcPr>
            <w:tcW w:w="7088" w:type="dxa"/>
            <w:shd w:val="clear" w:color="auto" w:fill="auto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0863AB">
        <w:tc>
          <w:tcPr>
            <w:tcW w:w="7088" w:type="dxa"/>
            <w:shd w:val="clear" w:color="auto" w:fill="D9D9D9" w:themeFill="background1" w:themeFillShade="D9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3920AD">
        <w:tc>
          <w:tcPr>
            <w:tcW w:w="7088" w:type="dxa"/>
            <w:shd w:val="clear" w:color="auto" w:fill="auto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DB5C68">
        <w:tc>
          <w:tcPr>
            <w:tcW w:w="7088" w:type="dxa"/>
            <w:shd w:val="clear" w:color="auto" w:fill="D9D9D9" w:themeFill="background1" w:themeFillShade="D9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3C7E3F">
        <w:tc>
          <w:tcPr>
            <w:tcW w:w="7088" w:type="dxa"/>
            <w:shd w:val="clear" w:color="auto" w:fill="auto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464956">
        <w:tc>
          <w:tcPr>
            <w:tcW w:w="7088" w:type="dxa"/>
            <w:shd w:val="clear" w:color="auto" w:fill="D9D9D9" w:themeFill="background1" w:themeFillShade="D9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D4" w:rsidRPr="00C96B14" w:rsidTr="009361CA">
        <w:tc>
          <w:tcPr>
            <w:tcW w:w="7088" w:type="dxa"/>
            <w:shd w:val="clear" w:color="auto" w:fill="auto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1360D4" w:rsidRPr="00C96B14" w:rsidRDefault="001360D4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59" w:rsidRPr="00C96B14" w:rsidTr="00363DA6">
        <w:tc>
          <w:tcPr>
            <w:tcW w:w="9639" w:type="dxa"/>
            <w:gridSpan w:val="2"/>
            <w:shd w:val="clear" w:color="auto" w:fill="808080" w:themeFill="background1" w:themeFillShade="80"/>
          </w:tcPr>
          <w:p w:rsidR="00F34E59" w:rsidRPr="00F34E59" w:rsidRDefault="00F34E59" w:rsidP="00F34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27" w:type="dxa"/>
            <w:shd w:val="clear" w:color="auto" w:fill="808080" w:themeFill="background1" w:themeFillShade="80"/>
          </w:tcPr>
          <w:p w:rsidR="00F34E59" w:rsidRPr="00C96B14" w:rsidRDefault="00F34E59" w:rsidP="003F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AA7" w:rsidRPr="00C96B14" w:rsidTr="00183B41">
        <w:tc>
          <w:tcPr>
            <w:tcW w:w="10466" w:type="dxa"/>
            <w:gridSpan w:val="3"/>
          </w:tcPr>
          <w:p w:rsidR="003F4AA7" w:rsidRPr="00C96B14" w:rsidRDefault="003F4AA7" w:rsidP="003F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14">
              <w:rPr>
                <w:rFonts w:ascii="Times New Roman" w:hAnsi="Times New Roman" w:cs="Times New Roman"/>
                <w:sz w:val="20"/>
                <w:szCs w:val="20"/>
              </w:rPr>
              <w:t>** Crédito</w:t>
            </w:r>
            <w:r w:rsidR="007E046A" w:rsidRPr="00C96B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:rsidR="00EB0A91" w:rsidRPr="00C96B14" w:rsidRDefault="00EB0A91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680"/>
        <w:gridCol w:w="567"/>
        <w:gridCol w:w="567"/>
        <w:gridCol w:w="567"/>
        <w:gridCol w:w="567"/>
        <w:gridCol w:w="538"/>
      </w:tblGrid>
      <w:tr w:rsidR="00C96B14" w:rsidRPr="00A614F4" w:rsidTr="00363DA6">
        <w:tc>
          <w:tcPr>
            <w:tcW w:w="10456" w:type="dxa"/>
            <w:gridSpan w:val="8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C96B14" w:rsidRPr="00A614F4" w:rsidRDefault="00FC3D4E" w:rsidP="00C9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ÁGIO</w:t>
            </w:r>
            <w:bookmarkStart w:id="0" w:name="_GoBack"/>
            <w:bookmarkEnd w:id="0"/>
            <w:r w:rsidR="00C96B14" w:rsidRPr="00A61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DUÍCHE</w:t>
            </w:r>
          </w:p>
        </w:tc>
      </w:tr>
      <w:tr w:rsidR="00C96B14" w:rsidRPr="00A614F4" w:rsidTr="00363DA6">
        <w:tc>
          <w:tcPr>
            <w:tcW w:w="3485" w:type="dxa"/>
            <w:shd w:val="clear" w:color="auto" w:fill="D9D9D9" w:themeFill="background1" w:themeFillShade="D9"/>
          </w:tcPr>
          <w:p w:rsidR="00C96B14" w:rsidRPr="00A614F4" w:rsidRDefault="00C96B14" w:rsidP="00C9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4">
              <w:rPr>
                <w:rFonts w:ascii="Times New Roman" w:hAnsi="Times New Roman" w:cs="Times New Roman"/>
                <w:sz w:val="24"/>
                <w:szCs w:val="24"/>
              </w:rPr>
              <w:t>Programa (IES/local)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C96B14" w:rsidRPr="00A614F4" w:rsidRDefault="00C96B14" w:rsidP="00C9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4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</w:p>
        </w:tc>
        <w:tc>
          <w:tcPr>
            <w:tcW w:w="3486" w:type="dxa"/>
            <w:gridSpan w:val="6"/>
            <w:shd w:val="clear" w:color="auto" w:fill="D9D9D9" w:themeFill="background1" w:themeFillShade="D9"/>
          </w:tcPr>
          <w:p w:rsidR="00C96B14" w:rsidRPr="00A614F4" w:rsidRDefault="00C96B14" w:rsidP="00C9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4"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</w:p>
        </w:tc>
      </w:tr>
      <w:tr w:rsidR="00C96B14" w:rsidRPr="00A614F4" w:rsidTr="00363DA6">
        <w:tc>
          <w:tcPr>
            <w:tcW w:w="3485" w:type="dxa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6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14" w:rsidRPr="00A614F4" w:rsidTr="00363DA6">
        <w:tc>
          <w:tcPr>
            <w:tcW w:w="3485" w:type="dxa"/>
            <w:shd w:val="clear" w:color="auto" w:fill="D9D9D9" w:themeFill="background1" w:themeFillShade="D9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D9D9D9" w:themeFill="background1" w:themeFillShade="D9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6"/>
            <w:shd w:val="clear" w:color="auto" w:fill="D9D9D9" w:themeFill="background1" w:themeFillShade="D9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14" w:rsidRPr="00A614F4" w:rsidTr="00363DA6">
        <w:tc>
          <w:tcPr>
            <w:tcW w:w="3485" w:type="dxa"/>
            <w:tcBorders>
              <w:bottom w:val="single" w:sz="4" w:space="0" w:color="auto"/>
            </w:tcBorders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6"/>
            <w:tcBorders>
              <w:bottom w:val="single" w:sz="4" w:space="0" w:color="auto"/>
            </w:tcBorders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14" w:rsidRPr="00A614F4" w:rsidTr="00363DA6">
        <w:tc>
          <w:tcPr>
            <w:tcW w:w="10456" w:type="dxa"/>
            <w:gridSpan w:val="8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C96B14" w:rsidRPr="00A614F4" w:rsidRDefault="00C96B14" w:rsidP="00C96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F4">
              <w:rPr>
                <w:rFonts w:ascii="Times New Roman" w:hAnsi="Times New Roman" w:cs="Times New Roman"/>
                <w:b/>
                <w:sz w:val="24"/>
                <w:szCs w:val="24"/>
              </w:rPr>
              <w:t>QUALIFICAÇÃO</w:t>
            </w:r>
          </w:p>
        </w:tc>
      </w:tr>
      <w:tr w:rsidR="00C96B14" w:rsidRPr="00A614F4" w:rsidTr="00363DA6">
        <w:tc>
          <w:tcPr>
            <w:tcW w:w="3485" w:type="dxa"/>
            <w:shd w:val="clear" w:color="auto" w:fill="D9D9D9" w:themeFill="background1" w:themeFillShade="D9"/>
          </w:tcPr>
          <w:p w:rsidR="00C96B14" w:rsidRPr="00A614F4" w:rsidRDefault="00C96B14" w:rsidP="00C9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4">
              <w:rPr>
                <w:rFonts w:ascii="Times New Roman" w:hAnsi="Times New Roman" w:cs="Times New Roman"/>
                <w:sz w:val="24"/>
                <w:szCs w:val="24"/>
              </w:rPr>
              <w:t>Previsão (mês/ano)</w:t>
            </w:r>
          </w:p>
        </w:tc>
        <w:tc>
          <w:tcPr>
            <w:tcW w:w="6971" w:type="dxa"/>
            <w:gridSpan w:val="7"/>
            <w:shd w:val="clear" w:color="auto" w:fill="D9D9D9" w:themeFill="background1" w:themeFillShade="D9"/>
          </w:tcPr>
          <w:p w:rsidR="00C96B14" w:rsidRPr="00A614F4" w:rsidRDefault="00C96B14" w:rsidP="00C9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4">
              <w:rPr>
                <w:rFonts w:ascii="Times New Roman" w:hAnsi="Times New Roman" w:cs="Times New Roman"/>
                <w:sz w:val="24"/>
                <w:szCs w:val="24"/>
              </w:rPr>
              <w:t>Examinadores (internos e externos/titulares e suplentes)</w:t>
            </w:r>
          </w:p>
        </w:tc>
      </w:tr>
      <w:tr w:rsidR="00C96B14" w:rsidRPr="00A614F4" w:rsidTr="00363DA6">
        <w:tc>
          <w:tcPr>
            <w:tcW w:w="3485" w:type="dxa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  <w:gridSpan w:val="7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14" w:rsidRPr="00A614F4" w:rsidTr="00363DA6">
        <w:tc>
          <w:tcPr>
            <w:tcW w:w="3485" w:type="dxa"/>
            <w:shd w:val="clear" w:color="auto" w:fill="D9D9D9" w:themeFill="background1" w:themeFillShade="D9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  <w:gridSpan w:val="7"/>
            <w:shd w:val="clear" w:color="auto" w:fill="D9D9D9" w:themeFill="background1" w:themeFillShade="D9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14" w:rsidRPr="00A614F4" w:rsidTr="00363DA6">
        <w:tc>
          <w:tcPr>
            <w:tcW w:w="3485" w:type="dxa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  <w:gridSpan w:val="7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14" w:rsidRPr="00A614F4" w:rsidTr="00363DA6">
        <w:tc>
          <w:tcPr>
            <w:tcW w:w="3485" w:type="dxa"/>
            <w:shd w:val="clear" w:color="auto" w:fill="D9D9D9" w:themeFill="background1" w:themeFillShade="D9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  <w:gridSpan w:val="7"/>
            <w:shd w:val="clear" w:color="auto" w:fill="D9D9D9" w:themeFill="background1" w:themeFillShade="D9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14" w:rsidRPr="00A614F4" w:rsidTr="00363DA6">
        <w:tc>
          <w:tcPr>
            <w:tcW w:w="3485" w:type="dxa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  <w:gridSpan w:val="7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14" w:rsidRPr="00A614F4" w:rsidTr="00363DA6"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B14" w:rsidRPr="00A614F4" w:rsidRDefault="00C9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14" w:rsidRPr="00A614F4" w:rsidTr="00363DA6">
        <w:tc>
          <w:tcPr>
            <w:tcW w:w="10456" w:type="dxa"/>
            <w:gridSpan w:val="8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C96B14" w:rsidRPr="00A614F4" w:rsidRDefault="00A614F4" w:rsidP="00A6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F4">
              <w:rPr>
                <w:rFonts w:ascii="Times New Roman" w:hAnsi="Times New Roman" w:cs="Times New Roman"/>
                <w:b/>
                <w:sz w:val="24"/>
                <w:szCs w:val="24"/>
              </w:rPr>
              <w:t>ENCONTROS PARA ORIENTAÇÃO</w:t>
            </w:r>
          </w:p>
        </w:tc>
      </w:tr>
      <w:tr w:rsidR="00A614F4" w:rsidRPr="00A614F4" w:rsidTr="00363DA6">
        <w:tc>
          <w:tcPr>
            <w:tcW w:w="7650" w:type="dxa"/>
            <w:gridSpan w:val="3"/>
            <w:shd w:val="clear" w:color="auto" w:fill="D9D9D9" w:themeFill="background1" w:themeFillShade="D9"/>
          </w:tcPr>
          <w:p w:rsidR="00A614F4" w:rsidRPr="00A614F4" w:rsidRDefault="00A614F4" w:rsidP="00A6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ês/ano</w:t>
            </w:r>
          </w:p>
        </w:tc>
        <w:tc>
          <w:tcPr>
            <w:tcW w:w="2806" w:type="dxa"/>
            <w:gridSpan w:val="5"/>
            <w:shd w:val="clear" w:color="auto" w:fill="D9D9D9" w:themeFill="background1" w:themeFillShade="D9"/>
          </w:tcPr>
          <w:p w:rsidR="00A614F4" w:rsidRPr="00A614F4" w:rsidRDefault="00A614F4" w:rsidP="00A6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 de encontros</w:t>
            </w:r>
          </w:p>
        </w:tc>
      </w:tr>
      <w:tr w:rsidR="00A614F4" w:rsidRPr="00A614F4" w:rsidTr="00363DA6">
        <w:tc>
          <w:tcPr>
            <w:tcW w:w="7650" w:type="dxa"/>
            <w:gridSpan w:val="3"/>
          </w:tcPr>
          <w:p w:rsidR="00A614F4" w:rsidRPr="00A614F4" w:rsidRDefault="00A6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4F4" w:rsidRPr="00A614F4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14F4" w:rsidRPr="00A614F4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14F4" w:rsidRPr="00A614F4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14F4" w:rsidRPr="00A614F4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A614F4" w:rsidRPr="00A614F4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049C" w:rsidRPr="00A614F4" w:rsidTr="00363DA6">
        <w:tc>
          <w:tcPr>
            <w:tcW w:w="7650" w:type="dxa"/>
            <w:gridSpan w:val="3"/>
            <w:shd w:val="clear" w:color="auto" w:fill="D9D9D9" w:themeFill="background1" w:themeFillShade="D9"/>
          </w:tcPr>
          <w:p w:rsidR="0025049C" w:rsidRPr="00A614F4" w:rsidRDefault="002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C" w:rsidRPr="00A614F4" w:rsidTr="00363DA6">
        <w:tc>
          <w:tcPr>
            <w:tcW w:w="7650" w:type="dxa"/>
            <w:gridSpan w:val="3"/>
          </w:tcPr>
          <w:p w:rsidR="0025049C" w:rsidRPr="00A614F4" w:rsidRDefault="002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C" w:rsidRPr="00A614F4" w:rsidTr="00363DA6">
        <w:tc>
          <w:tcPr>
            <w:tcW w:w="7650" w:type="dxa"/>
            <w:gridSpan w:val="3"/>
            <w:shd w:val="clear" w:color="auto" w:fill="D9D9D9" w:themeFill="background1" w:themeFillShade="D9"/>
          </w:tcPr>
          <w:p w:rsidR="0025049C" w:rsidRPr="00A614F4" w:rsidRDefault="002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C" w:rsidRPr="00A614F4" w:rsidTr="00363DA6">
        <w:tc>
          <w:tcPr>
            <w:tcW w:w="7650" w:type="dxa"/>
            <w:gridSpan w:val="3"/>
          </w:tcPr>
          <w:p w:rsidR="0025049C" w:rsidRPr="00A614F4" w:rsidRDefault="002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C" w:rsidRPr="00A614F4" w:rsidTr="00363DA6">
        <w:tc>
          <w:tcPr>
            <w:tcW w:w="7650" w:type="dxa"/>
            <w:gridSpan w:val="3"/>
            <w:shd w:val="clear" w:color="auto" w:fill="D9D9D9" w:themeFill="background1" w:themeFillShade="D9"/>
          </w:tcPr>
          <w:p w:rsidR="0025049C" w:rsidRPr="00A614F4" w:rsidRDefault="002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C" w:rsidRPr="00A614F4" w:rsidTr="00363DA6">
        <w:tc>
          <w:tcPr>
            <w:tcW w:w="7650" w:type="dxa"/>
            <w:gridSpan w:val="3"/>
          </w:tcPr>
          <w:p w:rsidR="0025049C" w:rsidRPr="00A614F4" w:rsidRDefault="002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C" w:rsidRPr="00A614F4" w:rsidTr="00363DA6">
        <w:tc>
          <w:tcPr>
            <w:tcW w:w="7650" w:type="dxa"/>
            <w:gridSpan w:val="3"/>
            <w:shd w:val="clear" w:color="auto" w:fill="D9D9D9" w:themeFill="background1" w:themeFillShade="D9"/>
          </w:tcPr>
          <w:p w:rsidR="0025049C" w:rsidRPr="00A614F4" w:rsidRDefault="002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C" w:rsidRPr="00A614F4" w:rsidTr="00363DA6"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25049C" w:rsidRPr="00A614F4" w:rsidRDefault="002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25049C" w:rsidRDefault="0025049C" w:rsidP="002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14" w:rsidRDefault="00C96B14" w:rsidP="0025049C">
      <w:pPr>
        <w:jc w:val="right"/>
        <w:rPr>
          <w:rFonts w:ascii="Times New Roman" w:hAnsi="Times New Roman" w:cs="Times New Roman"/>
        </w:rPr>
      </w:pPr>
    </w:p>
    <w:p w:rsidR="0025049C" w:rsidRPr="00C96B14" w:rsidRDefault="0025049C" w:rsidP="002504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o Velho, </w:t>
      </w:r>
      <w:r w:rsidRPr="0025049C">
        <w:rPr>
          <w:rFonts w:ascii="Times New Roman" w:hAnsi="Times New Roman" w:cs="Times New Roman"/>
          <w:color w:val="FF0000"/>
        </w:rPr>
        <w:t xml:space="preserve">xx </w:t>
      </w:r>
      <w:r>
        <w:rPr>
          <w:rFonts w:ascii="Times New Roman" w:hAnsi="Times New Roman" w:cs="Times New Roman"/>
        </w:rPr>
        <w:t xml:space="preserve">de </w:t>
      </w:r>
      <w:r w:rsidRPr="0025049C">
        <w:rPr>
          <w:rFonts w:ascii="Times New Roman" w:hAnsi="Times New Roman" w:cs="Times New Roman"/>
          <w:color w:val="FF0000"/>
        </w:rPr>
        <w:t xml:space="preserve">mês </w:t>
      </w:r>
      <w:r>
        <w:rPr>
          <w:rFonts w:ascii="Times New Roman" w:hAnsi="Times New Roman" w:cs="Times New Roman"/>
        </w:rPr>
        <w:t xml:space="preserve">de </w:t>
      </w:r>
      <w:r w:rsidRPr="0025049C">
        <w:rPr>
          <w:rFonts w:ascii="Times New Roman" w:hAnsi="Times New Roman" w:cs="Times New Roman"/>
          <w:color w:val="FF0000"/>
        </w:rPr>
        <w:t>ano</w:t>
      </w:r>
      <w:r>
        <w:rPr>
          <w:rFonts w:ascii="Times New Roman" w:hAnsi="Times New Roman" w:cs="Times New Roman"/>
        </w:rPr>
        <w:t>.</w:t>
      </w:r>
    </w:p>
    <w:p w:rsidR="00EB0A91" w:rsidRDefault="00EB0A91" w:rsidP="0025049C">
      <w:pPr>
        <w:jc w:val="center"/>
        <w:rPr>
          <w:rFonts w:ascii="Times New Roman" w:hAnsi="Times New Roman" w:cs="Times New Roman"/>
        </w:rPr>
      </w:pPr>
    </w:p>
    <w:p w:rsidR="0025049C" w:rsidRDefault="0025049C" w:rsidP="0025049C">
      <w:pPr>
        <w:jc w:val="center"/>
        <w:rPr>
          <w:rFonts w:ascii="Times New Roman" w:hAnsi="Times New Roman" w:cs="Times New Roman"/>
        </w:rPr>
      </w:pPr>
    </w:p>
    <w:p w:rsidR="0025049C" w:rsidRDefault="0025049C" w:rsidP="0025049C">
      <w:pPr>
        <w:jc w:val="center"/>
        <w:rPr>
          <w:rFonts w:ascii="Times New Roman" w:hAnsi="Times New Roman" w:cs="Times New Roman"/>
        </w:rPr>
      </w:pPr>
    </w:p>
    <w:p w:rsidR="0025049C" w:rsidRDefault="0025049C" w:rsidP="0025049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25049C" w:rsidRDefault="0025049C" w:rsidP="0025049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(a) discente</w:t>
      </w:r>
    </w:p>
    <w:p w:rsidR="0025049C" w:rsidRDefault="0025049C" w:rsidP="0025049C">
      <w:pPr>
        <w:jc w:val="center"/>
        <w:rPr>
          <w:rFonts w:ascii="Times New Roman" w:hAnsi="Times New Roman" w:cs="Times New Roman"/>
        </w:rPr>
      </w:pPr>
    </w:p>
    <w:p w:rsidR="0025049C" w:rsidRDefault="0025049C" w:rsidP="0025049C">
      <w:pPr>
        <w:jc w:val="center"/>
        <w:rPr>
          <w:rFonts w:ascii="Times New Roman" w:hAnsi="Times New Roman" w:cs="Times New Roman"/>
        </w:rPr>
      </w:pPr>
    </w:p>
    <w:p w:rsidR="0025049C" w:rsidRDefault="0025049C" w:rsidP="0025049C">
      <w:pPr>
        <w:jc w:val="center"/>
        <w:rPr>
          <w:rFonts w:ascii="Times New Roman" w:hAnsi="Times New Roman" w:cs="Times New Roman"/>
        </w:rPr>
      </w:pPr>
    </w:p>
    <w:p w:rsidR="0025049C" w:rsidRDefault="0025049C" w:rsidP="0025049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25049C" w:rsidRPr="00C96B14" w:rsidRDefault="0025049C" w:rsidP="0025049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(a) orientador(a)</w:t>
      </w:r>
    </w:p>
    <w:sectPr w:rsidR="0025049C" w:rsidRPr="00C96B14" w:rsidSect="00BA32D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12" w:rsidRDefault="004E2112" w:rsidP="00235DBE">
      <w:pPr>
        <w:spacing w:line="240" w:lineRule="auto"/>
      </w:pPr>
      <w:r>
        <w:separator/>
      </w:r>
    </w:p>
  </w:endnote>
  <w:endnote w:type="continuationSeparator" w:id="0">
    <w:p w:rsidR="004E2112" w:rsidRDefault="004E2112" w:rsidP="00235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AE" w:rsidRPr="005E46AE" w:rsidRDefault="00065FC6" w:rsidP="005E46AE">
    <w:pPr>
      <w:pStyle w:val="Rodap"/>
      <w:jc w:val="center"/>
      <w:rPr>
        <w:rFonts w:ascii="Times New Roman" w:hAnsi="Times New Roman" w:cs="Times New Roman"/>
        <w:sz w:val="17"/>
        <w:szCs w:val="17"/>
      </w:rPr>
    </w:pPr>
    <w:r w:rsidRPr="005E46AE">
      <w:rPr>
        <w:rFonts w:ascii="Times New Roman" w:hAnsi="Times New Roman" w:cs="Times New Roman"/>
        <w:sz w:val="17"/>
        <w:szCs w:val="17"/>
      </w:rPr>
      <w:t>Fundação Universidade Federal de Rondônia – Campus José Ribeiro Filho – Núcleo de Saúde – Departamento de Psicologia</w:t>
    </w:r>
  </w:p>
  <w:p w:rsidR="005E46AE" w:rsidRPr="005E46AE" w:rsidRDefault="00065FC6" w:rsidP="005E46AE">
    <w:pPr>
      <w:pStyle w:val="Rodap"/>
      <w:jc w:val="center"/>
      <w:rPr>
        <w:rFonts w:ascii="Times New Roman" w:hAnsi="Times New Roman" w:cs="Times New Roman"/>
        <w:sz w:val="17"/>
        <w:szCs w:val="17"/>
      </w:rPr>
    </w:pPr>
    <w:r w:rsidRPr="005E46AE">
      <w:rPr>
        <w:rFonts w:ascii="Times New Roman" w:hAnsi="Times New Roman" w:cs="Times New Roman"/>
        <w:sz w:val="17"/>
        <w:szCs w:val="17"/>
      </w:rPr>
      <w:t>Programa de Pós-graduação em Psicologia – Bloco 2C – Sala 214 – BR-364, Km 9,5 (Sentido Acre) – CEP 76.808-695 – Porto Velho-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12" w:rsidRDefault="004E2112" w:rsidP="00235DBE">
      <w:pPr>
        <w:spacing w:line="240" w:lineRule="auto"/>
      </w:pPr>
      <w:r>
        <w:separator/>
      </w:r>
    </w:p>
  </w:footnote>
  <w:footnote w:type="continuationSeparator" w:id="0">
    <w:p w:rsidR="004E2112" w:rsidRDefault="004E2112" w:rsidP="00235DBE">
      <w:pPr>
        <w:spacing w:line="240" w:lineRule="auto"/>
      </w:pPr>
      <w:r>
        <w:continuationSeparator/>
      </w:r>
    </w:p>
  </w:footnote>
  <w:footnote w:id="1">
    <w:p w:rsidR="00235DBE" w:rsidRPr="00235DBE" w:rsidRDefault="00235DBE">
      <w:pPr>
        <w:pStyle w:val="Textodenotaderodap"/>
        <w:rPr>
          <w:rFonts w:ascii="Times New Roman" w:hAnsi="Times New Roman" w:cs="Times New Roman"/>
        </w:rPr>
      </w:pPr>
      <w:r w:rsidRPr="00235DBE">
        <w:rPr>
          <w:rStyle w:val="Refdenotaderodap"/>
          <w:rFonts w:ascii="Times New Roman" w:hAnsi="Times New Roman" w:cs="Times New Roman"/>
        </w:rPr>
        <w:footnoteRef/>
      </w:r>
      <w:r w:rsidRPr="00235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ve ser atualizado a cada semest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DF" w:rsidRPr="00BA32DF" w:rsidRDefault="00065FC6" w:rsidP="00BA32DF">
    <w:pPr>
      <w:pStyle w:val="Cabealho"/>
      <w:ind w:right="36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A32DF">
      <w:rPr>
        <w:rFonts w:ascii="Times New Roman" w:hAnsi="Times New Roman" w:cs="Times New Roman"/>
        <w:b/>
        <w:bCs/>
        <w:noProof/>
        <w:sz w:val="20"/>
        <w:szCs w:val="20"/>
        <w:lang w:eastAsia="pt-BR"/>
      </w:rPr>
      <w:drawing>
        <wp:anchor distT="0" distB="0" distL="0" distR="0" simplePos="0" relativeHeight="251660288" behindDoc="1" locked="0" layoutInCell="1" allowOverlap="1" wp14:anchorId="37602A28" wp14:editId="7F3E05E9">
          <wp:simplePos x="0" y="0"/>
          <wp:positionH relativeFrom="page">
            <wp:posOffset>5753100</wp:posOffset>
          </wp:positionH>
          <wp:positionV relativeFrom="page">
            <wp:posOffset>371475</wp:posOffset>
          </wp:positionV>
          <wp:extent cx="647065" cy="59817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5981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2DF">
      <w:rPr>
        <w:rFonts w:ascii="Times New Roman" w:hAnsi="Times New Roman" w:cs="Times New Roman"/>
        <w:b/>
        <w:bCs/>
        <w:noProof/>
        <w:sz w:val="20"/>
        <w:szCs w:val="20"/>
        <w:lang w:eastAsia="pt-BR"/>
      </w:rPr>
      <w:drawing>
        <wp:anchor distT="0" distB="0" distL="0" distR="0" simplePos="0" relativeHeight="251659264" behindDoc="1" locked="0" layoutInCell="1" allowOverlap="1" wp14:anchorId="0975C37E" wp14:editId="05D97864">
          <wp:simplePos x="0" y="0"/>
          <wp:positionH relativeFrom="page">
            <wp:posOffset>1171575</wp:posOffset>
          </wp:positionH>
          <wp:positionV relativeFrom="page">
            <wp:posOffset>381000</wp:posOffset>
          </wp:positionV>
          <wp:extent cx="605155" cy="598170"/>
          <wp:effectExtent l="0" t="0" r="444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981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2DF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:rsidR="00BA32DF" w:rsidRPr="00BA32DF" w:rsidRDefault="00065FC6" w:rsidP="00BA32DF">
    <w:pPr>
      <w:pStyle w:val="Cabealho"/>
      <w:ind w:right="36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A32DF">
      <w:rPr>
        <w:rFonts w:ascii="Times New Roman" w:hAnsi="Times New Roman" w:cs="Times New Roman"/>
        <w:b/>
        <w:bCs/>
        <w:sz w:val="20"/>
        <w:szCs w:val="20"/>
      </w:rPr>
      <w:t>FUNDAÇÃO UNIVERSIDADE FEDERAL DE RONDÔNIA</w:t>
    </w:r>
  </w:p>
  <w:p w:rsidR="00BA32DF" w:rsidRPr="00BA32DF" w:rsidRDefault="00065FC6" w:rsidP="00BA32DF">
    <w:pPr>
      <w:pStyle w:val="Cabealho"/>
      <w:ind w:right="357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A32DF">
      <w:rPr>
        <w:rFonts w:ascii="Times New Roman" w:hAnsi="Times New Roman" w:cs="Times New Roman"/>
        <w:b/>
        <w:bCs/>
        <w:sz w:val="20"/>
        <w:szCs w:val="20"/>
      </w:rPr>
      <w:t>NÚCLEO DE SAÚDE</w:t>
    </w:r>
  </w:p>
  <w:p w:rsidR="00BA32DF" w:rsidRPr="00BA32DF" w:rsidRDefault="00065FC6" w:rsidP="00BA32DF">
    <w:pPr>
      <w:pStyle w:val="Cabealho"/>
      <w:ind w:right="357"/>
      <w:jc w:val="center"/>
      <w:rPr>
        <w:rFonts w:ascii="Times New Roman" w:hAnsi="Times New Roman" w:cs="Times New Roman"/>
        <w:b/>
        <w:bCs/>
        <w:sz w:val="20"/>
        <w:szCs w:val="20"/>
        <w:u w:val="single"/>
      </w:rPr>
    </w:pPr>
    <w:r w:rsidRPr="00BA32DF">
      <w:rPr>
        <w:rFonts w:ascii="Times New Roman" w:hAnsi="Times New Roman" w:cs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02EC4FFA" wp14:editId="3EC4CD69">
          <wp:simplePos x="0" y="0"/>
          <wp:positionH relativeFrom="column">
            <wp:posOffset>4928235</wp:posOffset>
          </wp:positionH>
          <wp:positionV relativeFrom="paragraph">
            <wp:posOffset>92710</wp:posOffset>
          </wp:positionV>
          <wp:extent cx="1104900" cy="177165"/>
          <wp:effectExtent l="0" t="0" r="0" b="0"/>
          <wp:wrapNone/>
          <wp:docPr id="3" name="Imagem 3" descr="http://www.mapsi.unir.br/banner_imagem/16_mapsi.unir.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apsi.unir.br/banner_imagem/16_mapsi.unir.br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2DF">
      <w:rPr>
        <w:rFonts w:ascii="Times New Roman" w:hAnsi="Times New Roman" w:cs="Times New Roman"/>
        <w:b/>
        <w:bCs/>
        <w:sz w:val="20"/>
        <w:szCs w:val="20"/>
      </w:rPr>
      <w:t>DEPARTAMENTO DE PSICOLOGIA</w:t>
    </w:r>
  </w:p>
  <w:p w:rsidR="00BA32DF" w:rsidRPr="00BA32DF" w:rsidRDefault="00065FC6" w:rsidP="00BA32DF">
    <w:pPr>
      <w:pStyle w:val="Cabealho"/>
      <w:ind w:right="357"/>
      <w:jc w:val="center"/>
      <w:rPr>
        <w:rFonts w:ascii="Times New Roman" w:hAnsi="Times New Roman" w:cs="Times New Roman"/>
        <w:b/>
        <w:bCs/>
        <w:sz w:val="20"/>
        <w:szCs w:val="20"/>
        <w:u w:val="single"/>
      </w:rPr>
    </w:pPr>
    <w:r w:rsidRPr="00BA32DF">
      <w:rPr>
        <w:rFonts w:ascii="Times New Roman" w:hAnsi="Times New Roman" w:cs="Times New Roman"/>
        <w:b/>
        <w:bCs/>
        <w:sz w:val="20"/>
        <w:szCs w:val="20"/>
        <w:u w:val="single"/>
      </w:rPr>
      <w:t>PROGRAMA DE PÓS-GRADUAÇÃO EM PSICOLOGIA</w:t>
    </w:r>
  </w:p>
  <w:p w:rsidR="00BA32DF" w:rsidRDefault="004E21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2B"/>
    <w:rsid w:val="00065FC6"/>
    <w:rsid w:val="00083B2B"/>
    <w:rsid w:val="001360D4"/>
    <w:rsid w:val="00183B41"/>
    <w:rsid w:val="001B1F7A"/>
    <w:rsid w:val="00235DBE"/>
    <w:rsid w:val="0025049C"/>
    <w:rsid w:val="00274FC2"/>
    <w:rsid w:val="00363DA6"/>
    <w:rsid w:val="003F4AA7"/>
    <w:rsid w:val="0045207C"/>
    <w:rsid w:val="004E2112"/>
    <w:rsid w:val="007E046A"/>
    <w:rsid w:val="00981824"/>
    <w:rsid w:val="00A614F4"/>
    <w:rsid w:val="00B75E5C"/>
    <w:rsid w:val="00C96B14"/>
    <w:rsid w:val="00D01919"/>
    <w:rsid w:val="00D97E34"/>
    <w:rsid w:val="00EB0A91"/>
    <w:rsid w:val="00F34E59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DD7B0-623E-43FE-9FCF-5B266BDA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B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3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83B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83B2B"/>
  </w:style>
  <w:style w:type="paragraph" w:styleId="Rodap">
    <w:name w:val="footer"/>
    <w:basedOn w:val="Normal"/>
    <w:link w:val="RodapChar"/>
    <w:unhideWhenUsed/>
    <w:rsid w:val="00083B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083B2B"/>
  </w:style>
  <w:style w:type="paragraph" w:styleId="PargrafodaLista">
    <w:name w:val="List Paragraph"/>
    <w:basedOn w:val="Normal"/>
    <w:uiPriority w:val="34"/>
    <w:qFormat/>
    <w:rsid w:val="001B1F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5DB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5D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5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://www.mapsi.unir.br/banner_imagem/16_mapsi.unir.br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F321-7208-4ACE-A661-6C058781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6-02-11T20:25:00Z</dcterms:created>
  <dcterms:modified xsi:type="dcterms:W3CDTF">2016-02-12T12:41:00Z</dcterms:modified>
</cp:coreProperties>
</file>